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F84D34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vember 13</w:t>
      </w:r>
      <w:r w:rsidR="00672E64">
        <w:rPr>
          <w:rFonts w:ascii="Times New Roman" w:hAnsi="Times New Roman"/>
        </w:rPr>
        <w:t>, 2019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DA0B0E" w:rsidRPr="00851F4E" w:rsidRDefault="001B64C2" w:rsidP="00851F4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C30093" w:rsidRDefault="00C30093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ndergraduate and Graduate Program Assessment Reports (due November 8 to Josh Bacon, COAS)</w:t>
      </w:r>
    </w:p>
    <w:p w:rsidR="00873437" w:rsidRDefault="00873437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partment Annual Report (due mid-November to Dean)</w:t>
      </w:r>
    </w:p>
    <w:p w:rsidR="00C30093" w:rsidRDefault="00C30093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9 Program Review in OneDrive for review</w:t>
      </w:r>
      <w:r w:rsidR="00EC6EF2">
        <w:rPr>
          <w:rFonts w:ascii="Times New Roman" w:hAnsi="Times New Roman"/>
        </w:rPr>
        <w:t xml:space="preserve"> (2020-26 departmental goals)</w:t>
      </w:r>
    </w:p>
    <w:p w:rsidR="00EC6EF2" w:rsidRDefault="00EC6EF2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ris Frye—candidates for writing center consultants</w:t>
      </w:r>
    </w:p>
    <w:p w:rsidR="00EC6EF2" w:rsidRDefault="00EC6EF2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all 2019 grade deadlines</w:t>
      </w:r>
      <w:r w:rsidR="006630F6">
        <w:rPr>
          <w:rFonts w:ascii="Times New Roman" w:hAnsi="Times New Roman"/>
        </w:rPr>
        <w:t xml:space="preserve"> (Mon, Dec 23</w:t>
      </w:r>
      <w:r w:rsidR="006630F6" w:rsidRPr="006630F6">
        <w:rPr>
          <w:rFonts w:ascii="Times New Roman" w:hAnsi="Times New Roman"/>
          <w:vertAlign w:val="superscript"/>
        </w:rPr>
        <w:t>rd</w:t>
      </w:r>
      <w:r w:rsidR="006630F6">
        <w:rPr>
          <w:rFonts w:ascii="Times New Roman" w:hAnsi="Times New Roman"/>
        </w:rPr>
        <w:t xml:space="preserve">) </w:t>
      </w:r>
    </w:p>
    <w:p w:rsidR="00EC6EF2" w:rsidRDefault="00EC6EF2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Annual Review deadlines </w:t>
      </w:r>
    </w:p>
    <w:p w:rsidR="00EC6EF2" w:rsidRDefault="00EC6EF2" w:rsidP="00DA0B0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ception for Hao Sun (</w:t>
      </w:r>
      <w:r w:rsidR="006630F6">
        <w:rPr>
          <w:rFonts w:ascii="Times New Roman" w:hAnsi="Times New Roman"/>
        </w:rPr>
        <w:t>Fri, Dec 6</w:t>
      </w:r>
      <w:r w:rsidR="006630F6" w:rsidRPr="006630F6">
        <w:rPr>
          <w:rFonts w:ascii="Times New Roman" w:hAnsi="Times New Roman"/>
          <w:vertAlign w:val="superscript"/>
        </w:rPr>
        <w:t>th</w:t>
      </w:r>
      <w:r w:rsidR="006630F6">
        <w:rPr>
          <w:rFonts w:ascii="Times New Roman" w:hAnsi="Times New Roman"/>
        </w:rPr>
        <w:t>, 1-3pm in LA 136</w:t>
      </w:r>
      <w:r>
        <w:rPr>
          <w:rFonts w:ascii="Times New Roman" w:hAnsi="Times New Roman"/>
        </w:rPr>
        <w:t xml:space="preserve"> )</w:t>
      </w:r>
    </w:p>
    <w:p w:rsidR="006630F6" w:rsidRPr="006630F6" w:rsidRDefault="006630F6" w:rsidP="006630F6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cretarial Luncheon (Fri, Dec 13</w:t>
      </w:r>
      <w:r w:rsidRPr="006630F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12-2pm at Casa Grille on Stellhorn )</w:t>
      </w:r>
    </w:p>
    <w:p w:rsidR="00B92839" w:rsidRDefault="00B92839" w:rsidP="00B92839">
      <w:pPr>
        <w:pStyle w:val="ListParagraph"/>
        <w:spacing w:after="0" w:line="240" w:lineRule="auto"/>
        <w:rPr>
          <w:rFonts w:ascii="Times New Roman" w:hAnsi="Times New Roman"/>
        </w:rPr>
      </w:pPr>
    </w:p>
    <w:p w:rsidR="003B1929" w:rsidRDefault="00B9283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ld </w:t>
      </w:r>
      <w:r w:rsidR="003B1929">
        <w:rPr>
          <w:rFonts w:ascii="Times New Roman" w:hAnsi="Times New Roman"/>
          <w:b/>
        </w:rPr>
        <w:t>Business</w:t>
      </w:r>
    </w:p>
    <w:p w:rsidR="00650957" w:rsidRPr="0019176B" w:rsidRDefault="00851F4E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Digital Literacy Concentration</w:t>
      </w:r>
    </w:p>
    <w:p w:rsidR="00347577" w:rsidRDefault="00347577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ing Lecturer/Senior Lecturer policy</w:t>
      </w:r>
    </w:p>
    <w:p w:rsidR="00EE6552" w:rsidRPr="00EE6552" w:rsidRDefault="00EE6552" w:rsidP="00EE655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able secondary courses (Detective Mystery course/ Classical Mythology)</w:t>
      </w:r>
    </w:p>
    <w:p w:rsidR="000014A4" w:rsidRDefault="000014A4" w:rsidP="000014A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0014A4">
        <w:rPr>
          <w:rFonts w:ascii="Times New Roman" w:hAnsi="Times New Roman"/>
        </w:rPr>
        <w:t>Proposal for Teaching Concentration within the English B.A.: a Teaching English path and a Teaching English as a New Language path.</w:t>
      </w:r>
    </w:p>
    <w:p w:rsidR="000014A4" w:rsidRPr="000014A4" w:rsidRDefault="000014A4" w:rsidP="000014A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0014A4">
        <w:rPr>
          <w:rFonts w:ascii="Times New Roman" w:hAnsi="Times New Roman"/>
        </w:rPr>
        <w:t>Report from Lead Advisor (Priority Registration Dates; ENGL 12000 Advising Assignment)</w:t>
      </w:r>
    </w:p>
    <w:p w:rsidR="00F84D34" w:rsidRDefault="00F84D34" w:rsidP="00B644A7">
      <w:pPr>
        <w:spacing w:after="0" w:line="240" w:lineRule="auto"/>
        <w:rPr>
          <w:rFonts w:ascii="Times New Roman" w:hAnsi="Times New Roman"/>
          <w:b/>
        </w:rPr>
      </w:pPr>
    </w:p>
    <w:p w:rsidR="00C30093" w:rsidRDefault="00F84D34" w:rsidP="00B644A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F84D34" w:rsidRPr="00EC6EF2" w:rsidRDefault="00F84D34" w:rsidP="00F84D3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EC6EF2">
        <w:rPr>
          <w:rFonts w:ascii="Times New Roman" w:hAnsi="Times New Roman"/>
        </w:rPr>
        <w:t>Ongoing tasks—Spring 2020</w:t>
      </w:r>
    </w:p>
    <w:p w:rsidR="00B92839" w:rsidRDefault="00B92839" w:rsidP="006630F6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6630F6" w:rsidRPr="006630F6" w:rsidRDefault="006630F6" w:rsidP="006630F6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6630F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667125</wp:posOffset>
                </wp:positionH>
                <wp:positionV relativeFrom="page">
                  <wp:posOffset>7791450</wp:posOffset>
                </wp:positionV>
                <wp:extent cx="2842895" cy="1057275"/>
                <wp:effectExtent l="19050" t="19050" r="52705" b="66675"/>
                <wp:wrapThrough wrapText="bothSides">
                  <wp:wrapPolygon edited="0">
                    <wp:start x="-145" y="-389"/>
                    <wp:lineTo x="-145" y="778"/>
                    <wp:lineTo x="1303" y="6227"/>
                    <wp:lineTo x="1158" y="12454"/>
                    <wp:lineTo x="-145" y="12454"/>
                    <wp:lineTo x="-145" y="17124"/>
                    <wp:lineTo x="3184" y="18681"/>
                    <wp:lineTo x="3184" y="19849"/>
                    <wp:lineTo x="6513" y="22573"/>
                    <wp:lineTo x="8250" y="22573"/>
                    <wp:lineTo x="13461" y="22573"/>
                    <wp:lineTo x="14908" y="22573"/>
                    <wp:lineTo x="18671" y="19849"/>
                    <wp:lineTo x="18527" y="18681"/>
                    <wp:lineTo x="21711" y="17124"/>
                    <wp:lineTo x="21856" y="16346"/>
                    <wp:lineTo x="20408" y="12454"/>
                    <wp:lineTo x="20553" y="6227"/>
                    <wp:lineTo x="21856" y="389"/>
                    <wp:lineTo x="21856" y="-389"/>
                    <wp:lineTo x="-145" y="-389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895" cy="10572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BA6" w:rsidRPr="00EE6552" w:rsidRDefault="00CC787D" w:rsidP="00EE655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6630F6" w:rsidRDefault="006630F6" w:rsidP="00D47414">
                            <w:pPr>
                              <w:pStyle w:val="NoSpacing"/>
                              <w:jc w:val="center"/>
                            </w:pPr>
                            <w:r>
                              <w:t>Elsby</w:t>
                            </w:r>
                            <w:r>
                              <w:tab/>
                              <w:t>Keller</w:t>
                            </w:r>
                            <w:r w:rsidR="001A1020">
                              <w:tab/>
                            </w:r>
                            <w:bookmarkStart w:id="0" w:name="_GoBack"/>
                            <w:bookmarkEnd w:id="0"/>
                            <w:r w:rsidR="001A1020">
                              <w:t>Lin</w:t>
                            </w:r>
                          </w:p>
                          <w:p w:rsidR="00964272" w:rsidRDefault="006630F6" w:rsidP="00D47414">
                            <w:pPr>
                              <w:pStyle w:val="NoSpacing"/>
                              <w:jc w:val="center"/>
                            </w:pPr>
                            <w:r>
                              <w:t>Whalen</w:t>
                            </w:r>
                          </w:p>
                          <w:p w:rsidR="002D5DE1" w:rsidRPr="000806D6" w:rsidRDefault="002D5DE1" w:rsidP="00D47414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88.75pt;margin-top:613.5pt;width:223.8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76BA6" w:rsidRPr="00EE6552" w:rsidRDefault="00CC787D" w:rsidP="00EE655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6630F6" w:rsidRDefault="006630F6" w:rsidP="00D47414">
                      <w:pPr>
                        <w:pStyle w:val="NoSpacing"/>
                        <w:jc w:val="center"/>
                      </w:pPr>
                      <w:r>
                        <w:t>Elsby</w:t>
                      </w:r>
                      <w:r>
                        <w:tab/>
                        <w:t>Keller</w:t>
                      </w:r>
                      <w:r w:rsidR="001A1020">
                        <w:tab/>
                      </w:r>
                      <w:bookmarkStart w:id="1" w:name="_GoBack"/>
                      <w:bookmarkEnd w:id="1"/>
                      <w:r w:rsidR="001A1020">
                        <w:t>Lin</w:t>
                      </w:r>
                    </w:p>
                    <w:p w:rsidR="00964272" w:rsidRDefault="006630F6" w:rsidP="00D47414">
                      <w:pPr>
                        <w:pStyle w:val="NoSpacing"/>
                        <w:jc w:val="center"/>
                      </w:pPr>
                      <w:r>
                        <w:t>Whalen</w:t>
                      </w:r>
                    </w:p>
                    <w:p w:rsidR="002D5DE1" w:rsidRPr="000806D6" w:rsidRDefault="002D5DE1" w:rsidP="00D47414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D4AD6"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475424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774F"/>
    <w:multiLevelType w:val="hybridMultilevel"/>
    <w:tmpl w:val="B3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974F6"/>
    <w:multiLevelType w:val="hybridMultilevel"/>
    <w:tmpl w:val="87D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95A38E7"/>
    <w:multiLevelType w:val="hybridMultilevel"/>
    <w:tmpl w:val="657E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191"/>
    <w:multiLevelType w:val="hybridMultilevel"/>
    <w:tmpl w:val="845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051D"/>
    <w:multiLevelType w:val="hybridMultilevel"/>
    <w:tmpl w:val="9D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3062"/>
    <w:multiLevelType w:val="hybridMultilevel"/>
    <w:tmpl w:val="58C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57A63"/>
    <w:multiLevelType w:val="hybridMultilevel"/>
    <w:tmpl w:val="17F46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2"/>
  </w:num>
  <w:num w:numId="5">
    <w:abstractNumId w:val="0"/>
  </w:num>
  <w:num w:numId="6">
    <w:abstractNumId w:val="22"/>
  </w:num>
  <w:num w:numId="7">
    <w:abstractNumId w:val="45"/>
  </w:num>
  <w:num w:numId="8">
    <w:abstractNumId w:val="23"/>
  </w:num>
  <w:num w:numId="9">
    <w:abstractNumId w:val="20"/>
  </w:num>
  <w:num w:numId="10">
    <w:abstractNumId w:val="17"/>
  </w:num>
  <w:num w:numId="11">
    <w:abstractNumId w:val="15"/>
  </w:num>
  <w:num w:numId="12">
    <w:abstractNumId w:val="32"/>
  </w:num>
  <w:num w:numId="13">
    <w:abstractNumId w:val="36"/>
  </w:num>
  <w:num w:numId="14">
    <w:abstractNumId w:val="14"/>
  </w:num>
  <w:num w:numId="15">
    <w:abstractNumId w:val="42"/>
  </w:num>
  <w:num w:numId="16">
    <w:abstractNumId w:val="34"/>
  </w:num>
  <w:num w:numId="17">
    <w:abstractNumId w:val="27"/>
  </w:num>
  <w:num w:numId="18">
    <w:abstractNumId w:val="8"/>
  </w:num>
  <w:num w:numId="19">
    <w:abstractNumId w:val="35"/>
  </w:num>
  <w:num w:numId="20">
    <w:abstractNumId w:val="21"/>
  </w:num>
  <w:num w:numId="21">
    <w:abstractNumId w:val="39"/>
  </w:num>
  <w:num w:numId="22">
    <w:abstractNumId w:val="37"/>
  </w:num>
  <w:num w:numId="23">
    <w:abstractNumId w:val="38"/>
  </w:num>
  <w:num w:numId="24">
    <w:abstractNumId w:val="31"/>
  </w:num>
  <w:num w:numId="25">
    <w:abstractNumId w:val="6"/>
  </w:num>
  <w:num w:numId="26">
    <w:abstractNumId w:val="40"/>
  </w:num>
  <w:num w:numId="27">
    <w:abstractNumId w:val="47"/>
  </w:num>
  <w:num w:numId="28">
    <w:abstractNumId w:val="46"/>
  </w:num>
  <w:num w:numId="29">
    <w:abstractNumId w:val="10"/>
  </w:num>
  <w:num w:numId="30">
    <w:abstractNumId w:val="25"/>
  </w:num>
  <w:num w:numId="31">
    <w:abstractNumId w:val="4"/>
  </w:num>
  <w:num w:numId="32">
    <w:abstractNumId w:val="3"/>
  </w:num>
  <w:num w:numId="33">
    <w:abstractNumId w:val="28"/>
  </w:num>
  <w:num w:numId="34">
    <w:abstractNumId w:val="29"/>
  </w:num>
  <w:num w:numId="35">
    <w:abstractNumId w:val="44"/>
  </w:num>
  <w:num w:numId="36">
    <w:abstractNumId w:val="33"/>
  </w:num>
  <w:num w:numId="37">
    <w:abstractNumId w:val="43"/>
  </w:num>
  <w:num w:numId="38">
    <w:abstractNumId w:val="16"/>
  </w:num>
  <w:num w:numId="39">
    <w:abstractNumId w:val="5"/>
  </w:num>
  <w:num w:numId="40">
    <w:abstractNumId w:val="12"/>
  </w:num>
  <w:num w:numId="41">
    <w:abstractNumId w:val="18"/>
  </w:num>
  <w:num w:numId="42">
    <w:abstractNumId w:val="30"/>
  </w:num>
  <w:num w:numId="43">
    <w:abstractNumId w:val="7"/>
  </w:num>
  <w:num w:numId="44">
    <w:abstractNumId w:val="26"/>
  </w:num>
  <w:num w:numId="45">
    <w:abstractNumId w:val="19"/>
  </w:num>
  <w:num w:numId="46">
    <w:abstractNumId w:val="41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14A4"/>
    <w:rsid w:val="00003D8B"/>
    <w:rsid w:val="000158AE"/>
    <w:rsid w:val="0001598B"/>
    <w:rsid w:val="000167C5"/>
    <w:rsid w:val="00021180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06D6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1E4E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560DF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176B"/>
    <w:rsid w:val="00196CA2"/>
    <w:rsid w:val="0019717C"/>
    <w:rsid w:val="0019787E"/>
    <w:rsid w:val="00197D6F"/>
    <w:rsid w:val="001A1020"/>
    <w:rsid w:val="001A3135"/>
    <w:rsid w:val="001A359A"/>
    <w:rsid w:val="001B18D2"/>
    <w:rsid w:val="001B1AFA"/>
    <w:rsid w:val="001B6020"/>
    <w:rsid w:val="001B64C2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473"/>
    <w:rsid w:val="00220AF5"/>
    <w:rsid w:val="002211F4"/>
    <w:rsid w:val="00221941"/>
    <w:rsid w:val="00227C8A"/>
    <w:rsid w:val="00233B1D"/>
    <w:rsid w:val="00235003"/>
    <w:rsid w:val="002364AD"/>
    <w:rsid w:val="00241F9F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5DE1"/>
    <w:rsid w:val="002D799D"/>
    <w:rsid w:val="002E1DF4"/>
    <w:rsid w:val="002F2318"/>
    <w:rsid w:val="002F30B9"/>
    <w:rsid w:val="002F74CA"/>
    <w:rsid w:val="00302693"/>
    <w:rsid w:val="003049EF"/>
    <w:rsid w:val="00304D9C"/>
    <w:rsid w:val="00310682"/>
    <w:rsid w:val="003168BD"/>
    <w:rsid w:val="00321467"/>
    <w:rsid w:val="0032634E"/>
    <w:rsid w:val="0033168D"/>
    <w:rsid w:val="00334712"/>
    <w:rsid w:val="003376C0"/>
    <w:rsid w:val="0034422E"/>
    <w:rsid w:val="0034537E"/>
    <w:rsid w:val="00347577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C4829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3F79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30F6"/>
    <w:rsid w:val="006646D5"/>
    <w:rsid w:val="006652BB"/>
    <w:rsid w:val="00672E64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2DE5"/>
    <w:rsid w:val="00793474"/>
    <w:rsid w:val="00793ACC"/>
    <w:rsid w:val="007942B5"/>
    <w:rsid w:val="00795633"/>
    <w:rsid w:val="00796371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1F4E"/>
    <w:rsid w:val="00856534"/>
    <w:rsid w:val="008570C2"/>
    <w:rsid w:val="00860290"/>
    <w:rsid w:val="00864951"/>
    <w:rsid w:val="008715EB"/>
    <w:rsid w:val="00873437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3A87"/>
    <w:rsid w:val="008D5582"/>
    <w:rsid w:val="008E52F0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0F4A"/>
    <w:rsid w:val="0096191D"/>
    <w:rsid w:val="00962CF5"/>
    <w:rsid w:val="00964272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362A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0538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644A7"/>
    <w:rsid w:val="00B7059A"/>
    <w:rsid w:val="00B72E8F"/>
    <w:rsid w:val="00B73920"/>
    <w:rsid w:val="00B76A29"/>
    <w:rsid w:val="00B82C05"/>
    <w:rsid w:val="00B91714"/>
    <w:rsid w:val="00B92839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BF7841"/>
    <w:rsid w:val="00C01891"/>
    <w:rsid w:val="00C023AD"/>
    <w:rsid w:val="00C0378F"/>
    <w:rsid w:val="00C12E1C"/>
    <w:rsid w:val="00C169E9"/>
    <w:rsid w:val="00C20911"/>
    <w:rsid w:val="00C27DB6"/>
    <w:rsid w:val="00C30093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96EB2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D59E2"/>
    <w:rsid w:val="00CE1E61"/>
    <w:rsid w:val="00CF0E11"/>
    <w:rsid w:val="00CF0F3E"/>
    <w:rsid w:val="00CF7511"/>
    <w:rsid w:val="00D007CE"/>
    <w:rsid w:val="00D04222"/>
    <w:rsid w:val="00D114AC"/>
    <w:rsid w:val="00D1555A"/>
    <w:rsid w:val="00D22B77"/>
    <w:rsid w:val="00D24C27"/>
    <w:rsid w:val="00D27E9A"/>
    <w:rsid w:val="00D31736"/>
    <w:rsid w:val="00D34681"/>
    <w:rsid w:val="00D3518A"/>
    <w:rsid w:val="00D40C4B"/>
    <w:rsid w:val="00D467BF"/>
    <w:rsid w:val="00D47414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0B0E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24312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C6EF2"/>
    <w:rsid w:val="00ED0F91"/>
    <w:rsid w:val="00ED2152"/>
    <w:rsid w:val="00ED3070"/>
    <w:rsid w:val="00ED4A92"/>
    <w:rsid w:val="00ED67E0"/>
    <w:rsid w:val="00EE2F67"/>
    <w:rsid w:val="00EE5BC6"/>
    <w:rsid w:val="00EE6552"/>
    <w:rsid w:val="00F066D3"/>
    <w:rsid w:val="00F154D8"/>
    <w:rsid w:val="00F1588F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4D34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11B3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D7C1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2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22B6-2D54-472E-8878-6E49236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3</cp:revision>
  <cp:lastPrinted>2019-09-16T14:03:00Z</cp:lastPrinted>
  <dcterms:created xsi:type="dcterms:W3CDTF">2019-11-08T21:54:00Z</dcterms:created>
  <dcterms:modified xsi:type="dcterms:W3CDTF">2019-1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